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7FB" w:rsidRDefault="00351DF3" w:rsidP="00351DF3">
      <w:pPr>
        <w:jc w:val="center"/>
        <w:rPr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51DF3">
        <w:rPr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AIGANJ UNIVERSITY</w:t>
      </w:r>
    </w:p>
    <w:p w:rsidR="00351DF3" w:rsidRDefault="00351DF3" w:rsidP="00351DF3">
      <w:pPr>
        <w:jc w:val="center"/>
        <w:rPr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51DF3" w:rsidRDefault="001405A2" w:rsidP="00351DF3">
      <w:pPr>
        <w:jc w:val="center"/>
        <w:rPr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96"/>
          <w:szCs w:val="96"/>
        </w:rPr>
        <w:drawing>
          <wp:inline distT="0" distB="0" distL="0" distR="0" wp14:anchorId="6A7180F4" wp14:editId="1F6D10C5">
            <wp:extent cx="1219200" cy="1318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 (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987" cy="1321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1DF3" w:rsidRPr="00F940C3" w:rsidRDefault="00F940C3" w:rsidP="00F940C3">
      <w:pPr>
        <w:rPr>
          <w:color w:val="000000" w:themeColor="text1"/>
          <w:sz w:val="48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</w:t>
      </w:r>
      <w:r w:rsidR="00351DF3" w:rsidRPr="00F940C3">
        <w:rPr>
          <w:color w:val="000000" w:themeColor="text1"/>
          <w:sz w:val="48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CTICAL NOTE BOOK</w:t>
      </w:r>
    </w:p>
    <w:p w:rsidR="00351DF3" w:rsidRPr="00F940C3" w:rsidRDefault="00351DF3" w:rsidP="00351DF3">
      <w:pPr>
        <w:jc w:val="center"/>
        <w:rPr>
          <w:sz w:val="44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940C3">
        <w:rPr>
          <w:sz w:val="44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F</w:t>
      </w:r>
    </w:p>
    <w:p w:rsidR="00351DF3" w:rsidRPr="00F940C3" w:rsidRDefault="00351DF3" w:rsidP="00351DF3">
      <w:pPr>
        <w:jc w:val="center"/>
        <w:rPr>
          <w:b/>
          <w:sz w:val="44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940C3">
        <w:rPr>
          <w:b/>
          <w:sz w:val="48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ZOOLOGY</w:t>
      </w:r>
    </w:p>
    <w:p w:rsidR="00351DF3" w:rsidRDefault="00351DF3" w:rsidP="00351DF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940C3" w:rsidRDefault="00F940C3" w:rsidP="00F940C3">
      <w:pPr>
        <w:jc w:val="center"/>
        <w:rPr>
          <w:sz w:val="48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51DF3" w:rsidRPr="00F940C3" w:rsidRDefault="00F940C3" w:rsidP="00F940C3">
      <w:pPr>
        <w:rPr>
          <w:b/>
          <w:sz w:val="52"/>
          <w:szCs w:val="40"/>
          <w:vertAlign w:val="superscri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</w:t>
      </w:r>
      <w:r w:rsidR="00351DF3" w:rsidRPr="00F940C3">
        <w:rPr>
          <w:b/>
          <w:sz w:val="52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.Sc</w:t>
      </w:r>
      <w:r w:rsidRPr="00F940C3">
        <w:rPr>
          <w:b/>
          <w:sz w:val="52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351DF3" w:rsidRPr="00F940C3">
        <w:rPr>
          <w:b/>
          <w:sz w:val="52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Semester 1</w:t>
      </w:r>
      <w:r w:rsidR="00351DF3" w:rsidRPr="00F940C3">
        <w:rPr>
          <w:b/>
          <w:sz w:val="52"/>
          <w:szCs w:val="40"/>
          <w:vertAlign w:val="superscri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</w:t>
      </w:r>
    </w:p>
    <w:p w:rsidR="00F940C3" w:rsidRPr="00F940C3" w:rsidRDefault="00F940C3" w:rsidP="00F940C3">
      <w:pPr>
        <w:jc w:val="center"/>
        <w:rPr>
          <w:b/>
          <w:color w:val="000000" w:themeColor="text1"/>
          <w:sz w:val="48"/>
          <w:szCs w:val="4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940C3">
        <w:rPr>
          <w:b/>
          <w:color w:val="000000" w:themeColor="text1"/>
          <w:sz w:val="48"/>
          <w:szCs w:val="4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l :</w:t>
      </w:r>
      <w:proofErr w:type="gramEnd"/>
      <w:r w:rsidRPr="00F940C3">
        <w:rPr>
          <w:b/>
          <w:color w:val="000000" w:themeColor="text1"/>
          <w:sz w:val="48"/>
          <w:szCs w:val="4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RGU/ZOOM/PG-I/6    No: 18</w:t>
      </w:r>
      <w:r w:rsidR="001405A2">
        <w:rPr>
          <w:b/>
          <w:color w:val="000000" w:themeColor="text1"/>
          <w:sz w:val="48"/>
          <w:szCs w:val="4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F940C3">
        <w:rPr>
          <w:b/>
          <w:color w:val="000000" w:themeColor="text1"/>
          <w:sz w:val="48"/>
          <w:szCs w:val="4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6</w:t>
      </w:r>
    </w:p>
    <w:p w:rsidR="00F940C3" w:rsidRPr="00F940C3" w:rsidRDefault="001405A2" w:rsidP="00F940C3">
      <w:pPr>
        <w:rPr>
          <w:b/>
          <w:color w:val="000000" w:themeColor="text1"/>
          <w:sz w:val="48"/>
          <w:szCs w:val="4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48"/>
          <w:szCs w:val="4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  <w:r w:rsidR="00F940C3" w:rsidRPr="00F940C3">
        <w:rPr>
          <w:b/>
          <w:color w:val="000000" w:themeColor="text1"/>
          <w:sz w:val="48"/>
          <w:szCs w:val="4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="00F940C3" w:rsidRPr="00F940C3">
        <w:rPr>
          <w:b/>
          <w:color w:val="000000" w:themeColor="text1"/>
          <w:sz w:val="48"/>
          <w:szCs w:val="4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n</w:t>
      </w:r>
      <w:proofErr w:type="spellEnd"/>
      <w:r w:rsidR="00F940C3" w:rsidRPr="00F940C3">
        <w:rPr>
          <w:b/>
          <w:color w:val="000000" w:themeColor="text1"/>
          <w:sz w:val="48"/>
          <w:szCs w:val="4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No. : 01151281280964</w:t>
      </w:r>
    </w:p>
    <w:p w:rsidR="00F940C3" w:rsidRPr="00F940C3" w:rsidRDefault="00F940C3" w:rsidP="00F940C3">
      <w:pPr>
        <w:rPr>
          <w:b/>
          <w:color w:val="000000" w:themeColor="text1"/>
          <w:sz w:val="48"/>
          <w:szCs w:val="4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40C3">
        <w:rPr>
          <w:b/>
          <w:color w:val="000000" w:themeColor="text1"/>
          <w:sz w:val="48"/>
          <w:szCs w:val="4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1405A2">
        <w:rPr>
          <w:b/>
          <w:color w:val="000000" w:themeColor="text1"/>
          <w:sz w:val="48"/>
          <w:szCs w:val="4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r w:rsidRPr="00F940C3">
        <w:rPr>
          <w:b/>
          <w:color w:val="000000" w:themeColor="text1"/>
          <w:sz w:val="48"/>
          <w:szCs w:val="4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F940C3">
        <w:rPr>
          <w:b/>
          <w:color w:val="000000" w:themeColor="text1"/>
          <w:sz w:val="48"/>
          <w:szCs w:val="4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 :</w:t>
      </w:r>
      <w:proofErr w:type="gramEnd"/>
      <w:r w:rsidRPr="00F940C3">
        <w:rPr>
          <w:b/>
          <w:color w:val="000000" w:themeColor="text1"/>
          <w:sz w:val="48"/>
          <w:szCs w:val="4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5-2016</w:t>
      </w:r>
    </w:p>
    <w:p w:rsidR="00F940C3" w:rsidRPr="00F940C3" w:rsidRDefault="00F940C3" w:rsidP="00351DF3">
      <w:pPr>
        <w:jc w:val="center"/>
        <w:rPr>
          <w:sz w:val="48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51DF3" w:rsidRPr="00351DF3" w:rsidRDefault="00351DF3" w:rsidP="00351DF3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51DF3" w:rsidRPr="00351DF3" w:rsidRDefault="00351DF3" w:rsidP="00351DF3">
      <w:pPr>
        <w:jc w:val="center"/>
        <w:rPr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351DF3" w:rsidRPr="00351DF3" w:rsidSect="00140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2C7" w:rsidRDefault="002862C7" w:rsidP="001405A2">
      <w:pPr>
        <w:spacing w:after="0" w:line="240" w:lineRule="auto"/>
      </w:pPr>
      <w:r>
        <w:separator/>
      </w:r>
    </w:p>
  </w:endnote>
  <w:endnote w:type="continuationSeparator" w:id="0">
    <w:p w:rsidR="002862C7" w:rsidRDefault="002862C7" w:rsidP="0014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2" w:rsidRDefault="00140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2" w:rsidRDefault="001405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2" w:rsidRDefault="00140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2C7" w:rsidRDefault="002862C7" w:rsidP="001405A2">
      <w:pPr>
        <w:spacing w:after="0" w:line="240" w:lineRule="auto"/>
      </w:pPr>
      <w:r>
        <w:separator/>
      </w:r>
    </w:p>
  </w:footnote>
  <w:footnote w:type="continuationSeparator" w:id="0">
    <w:p w:rsidR="002862C7" w:rsidRDefault="002862C7" w:rsidP="0014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2" w:rsidRDefault="001405A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555204" o:spid="_x0000_s2050" type="#_x0000_t136" style="position:absolute;margin-left:0;margin-top:0;width:468pt;height:46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 G U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2" w:rsidRDefault="001405A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555205" o:spid="_x0000_s2051" type="#_x0000_t136" style="position:absolute;margin-left:0;margin-top:0;width:468pt;height:46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 G U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2" w:rsidRDefault="001405A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555203" o:spid="_x0000_s2049" type="#_x0000_t136" style="position:absolute;margin-left:0;margin-top:0;width:468pt;height:468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 G U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F3"/>
    <w:rsid w:val="001405A2"/>
    <w:rsid w:val="002862C7"/>
    <w:rsid w:val="00351DF3"/>
    <w:rsid w:val="004A67FB"/>
    <w:rsid w:val="00F9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A8BED2E"/>
  <w15:chartTrackingRefBased/>
  <w15:docId w15:val="{4CC1F415-391C-4523-8984-07087186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5A2"/>
  </w:style>
  <w:style w:type="paragraph" w:styleId="Footer">
    <w:name w:val="footer"/>
    <w:basedOn w:val="Normal"/>
    <w:link w:val="FooterChar"/>
    <w:uiPriority w:val="99"/>
    <w:unhideWhenUsed/>
    <w:rsid w:val="00140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A2EF-C417-4CCC-9EBB-E001F026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</dc:creator>
  <cp:keywords/>
  <dc:description/>
  <cp:lastModifiedBy>Amit</cp:lastModifiedBy>
  <cp:revision>1</cp:revision>
  <dcterms:created xsi:type="dcterms:W3CDTF">2019-01-09T17:24:00Z</dcterms:created>
  <dcterms:modified xsi:type="dcterms:W3CDTF">2019-01-09T17:50:00Z</dcterms:modified>
</cp:coreProperties>
</file>